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1"/>
        <w:gridCol w:w="6123"/>
      </w:tblGrid>
      <w:tr w:rsidR="009E76FD" w:rsidRPr="00BA22A5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04C28419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BA22A5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35525BFE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BA22A5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AB4C5B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AB4C5B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AB4C5B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AB4C5B">
              <w:rPr>
                <w:color w:val="1F1A17"/>
                <w:sz w:val="20"/>
                <w:szCs w:val="20"/>
                <w:lang w:val="hr-HR"/>
              </w:rPr>
              <w:t>0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079CA35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36434505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AB4C5B">
              <w:rPr>
                <w:sz w:val="20"/>
                <w:szCs w:val="20"/>
                <w:lang w:val="hr-HR"/>
              </w:rPr>
              <w:t>;</w:t>
            </w:r>
          </w:p>
          <w:p w14:paraId="06DE07A1" w14:textId="322D309D" w:rsidR="007D0BB5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AB4C5B">
              <w:rPr>
                <w:sz w:val="20"/>
                <w:szCs w:val="20"/>
                <w:lang w:val="hr-HR"/>
              </w:rPr>
              <w:t xml:space="preserve">ostali </w:t>
            </w:r>
            <w:r w:rsidR="0020305B" w:rsidRPr="00AB4C5B">
              <w:rPr>
                <w:sz w:val="20"/>
                <w:szCs w:val="20"/>
                <w:lang w:val="hr-HR"/>
              </w:rPr>
              <w:t xml:space="preserve">bitni </w:t>
            </w:r>
            <w:r w:rsidR="007D0BB5" w:rsidRPr="00AB4C5B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BA22A5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63D5CFCE" w:rsidR="009E76FD" w:rsidRPr="00BA22A5" w:rsidRDefault="004B7480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.10</w:t>
            </w:r>
            <w:r w:rsidR="00DE6340">
              <w:rPr>
                <w:sz w:val="20"/>
                <w:szCs w:val="20"/>
                <w:lang w:val="hr-HR"/>
              </w:rPr>
              <w:t>.2025</w:t>
            </w:r>
          </w:p>
        </w:tc>
      </w:tr>
      <w:tr w:rsidR="009E76FD" w:rsidRPr="00BA22A5" w14:paraId="05DB2C4D" w14:textId="77777777" w:rsidTr="00471E99">
        <w:trPr>
          <w:trHeight w:val="403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31D1960" w14:textId="189C379B" w:rsidR="00AB4C5B" w:rsidRDefault="00837902" w:rsidP="00ED56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="00866D56" w:rsidRPr="004B78A9">
              <w:rPr>
                <w:sz w:val="20"/>
                <w:szCs w:val="20"/>
              </w:rPr>
              <w:t>Dana</w:t>
            </w:r>
            <w:proofErr w:type="gramEnd"/>
            <w:r w:rsidR="00623C70">
              <w:rPr>
                <w:sz w:val="20"/>
                <w:szCs w:val="20"/>
              </w:rPr>
              <w:t xml:space="preserve"> </w:t>
            </w:r>
            <w:r w:rsidR="004B7480">
              <w:rPr>
                <w:sz w:val="20"/>
                <w:szCs w:val="20"/>
              </w:rPr>
              <w:t>10.10.202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rzana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="00DE6340">
              <w:rPr>
                <w:sz w:val="20"/>
                <w:szCs w:val="20"/>
              </w:rPr>
              <w:t xml:space="preserve"> </w:t>
            </w:r>
            <w:r w:rsidR="004B7480">
              <w:rPr>
                <w:sz w:val="20"/>
                <w:szCs w:val="20"/>
              </w:rPr>
              <w:t xml:space="preserve">IV </w:t>
            </w:r>
            <w:proofErr w:type="spellStart"/>
            <w:r w:rsidR="004B7480">
              <w:rPr>
                <w:sz w:val="20"/>
                <w:szCs w:val="20"/>
              </w:rPr>
              <w:t>vanre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ština</w:t>
            </w:r>
            <w:proofErr w:type="spellEnd"/>
            <w:r>
              <w:rPr>
                <w:sz w:val="20"/>
                <w:szCs w:val="20"/>
              </w:rPr>
              <w:t xml:space="preserve"> ABDS do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voj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jede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uk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0B8BB66" w14:textId="77777777" w:rsidR="00837902" w:rsidRDefault="00837902" w:rsidP="00ED56A7">
            <w:pPr>
              <w:rPr>
                <w:sz w:val="20"/>
                <w:szCs w:val="20"/>
              </w:rPr>
            </w:pPr>
          </w:p>
          <w:p w14:paraId="3AFC2AB4" w14:textId="77777777" w:rsidR="009E76FD" w:rsidRDefault="009E76FD" w:rsidP="00ED56A7">
            <w:pPr>
              <w:rPr>
                <w:sz w:val="20"/>
                <w:szCs w:val="20"/>
              </w:rPr>
            </w:pPr>
          </w:p>
          <w:p w14:paraId="080A56EE" w14:textId="77777777" w:rsidR="004B7480" w:rsidRPr="004B7480" w:rsidRDefault="004B7480" w:rsidP="004B7480">
            <w:pPr>
              <w:pStyle w:val="ListParagraph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hr-HR"/>
              </w:rPr>
            </w:pPr>
            <w:r w:rsidRPr="004B7480">
              <w:rPr>
                <w:sz w:val="18"/>
                <w:szCs w:val="18"/>
                <w:lang w:val="hr-HR"/>
              </w:rPr>
              <w:t>Izbor predsjednika skupštine i dva ovjerivača zapisnika skupštine</w:t>
            </w:r>
          </w:p>
          <w:p w14:paraId="0FB5A95A" w14:textId="0D9A9E0C" w:rsidR="004B7480" w:rsidRPr="004B7480" w:rsidRDefault="004B7480" w:rsidP="004B7480">
            <w:pPr>
              <w:pStyle w:val="ListParagraph"/>
              <w:numPr>
                <w:ilvl w:val="0"/>
                <w:numId w:val="4"/>
              </w:numPr>
              <w:suppressAutoHyphens w:val="0"/>
              <w:spacing w:after="20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 xml:space="preserve">Usvojena je Odluka </w:t>
            </w:r>
            <w:r w:rsidRPr="004B7480">
              <w:rPr>
                <w:sz w:val="18"/>
                <w:szCs w:val="18"/>
                <w:lang w:val="hr-HR"/>
              </w:rPr>
              <w:t xml:space="preserve"> o izmjenama i dopunama Statuta </w:t>
            </w:r>
            <w:proofErr w:type="spellStart"/>
            <w:r w:rsidRPr="004B7480">
              <w:rPr>
                <w:sz w:val="18"/>
                <w:szCs w:val="18"/>
              </w:rPr>
              <w:t>Društva</w:t>
            </w:r>
            <w:proofErr w:type="spellEnd"/>
            <w:r w:rsidRPr="004B7480">
              <w:rPr>
                <w:sz w:val="18"/>
                <w:szCs w:val="18"/>
              </w:rPr>
              <w:t xml:space="preserve"> za </w:t>
            </w:r>
            <w:proofErr w:type="spellStart"/>
            <w:r w:rsidRPr="004B7480">
              <w:rPr>
                <w:sz w:val="18"/>
                <w:szCs w:val="18"/>
              </w:rPr>
              <w:t>upravljanje</w:t>
            </w:r>
            <w:proofErr w:type="spell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r w:rsidRPr="004B7480">
              <w:rPr>
                <w:sz w:val="18"/>
                <w:szCs w:val="18"/>
              </w:rPr>
              <w:t>fondovima“ABDS</w:t>
            </w:r>
            <w:proofErr w:type="spellEnd"/>
            <w:r w:rsidRPr="004B7480">
              <w:rPr>
                <w:sz w:val="18"/>
                <w:szCs w:val="18"/>
              </w:rPr>
              <w:t xml:space="preserve">” d.o.o. Sarajevo </w:t>
            </w:r>
            <w:proofErr w:type="spellStart"/>
            <w:r w:rsidRPr="004B7480">
              <w:rPr>
                <w:sz w:val="18"/>
                <w:szCs w:val="18"/>
              </w:rPr>
              <w:t>broj</w:t>
            </w:r>
            <w:proofErr w:type="spellEnd"/>
            <w:r w:rsidRPr="004B7480">
              <w:rPr>
                <w:sz w:val="18"/>
                <w:szCs w:val="18"/>
              </w:rPr>
              <w:t xml:space="preserve"> OPU-IP02-254/23   od 20.10.2023. </w:t>
            </w:r>
            <w:proofErr w:type="spellStart"/>
            <w:r w:rsidRPr="004B7480">
              <w:rPr>
                <w:sz w:val="18"/>
                <w:szCs w:val="18"/>
              </w:rPr>
              <w:t>godine</w:t>
            </w:r>
            <w:proofErr w:type="spellEnd"/>
          </w:p>
          <w:p w14:paraId="472EA0B6" w14:textId="68D4E781" w:rsidR="004B7480" w:rsidRPr="004B7480" w:rsidRDefault="004B7480" w:rsidP="004B7480">
            <w:pPr>
              <w:pStyle w:val="ListParagraph"/>
              <w:numPr>
                <w:ilvl w:val="0"/>
                <w:numId w:val="4"/>
              </w:numPr>
              <w:suppressAutoHyphens w:val="0"/>
              <w:spacing w:after="200" w:line="276" w:lineRule="auto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vojena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proofErr w:type="gramStart"/>
            <w:r>
              <w:rPr>
                <w:sz w:val="18"/>
                <w:szCs w:val="18"/>
              </w:rPr>
              <w:t>Odl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B7480">
              <w:rPr>
                <w:sz w:val="18"/>
                <w:szCs w:val="18"/>
              </w:rPr>
              <w:t xml:space="preserve"> o</w:t>
            </w:r>
            <w:proofErr w:type="gram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r w:rsidRPr="004B7480">
              <w:rPr>
                <w:sz w:val="18"/>
                <w:szCs w:val="18"/>
              </w:rPr>
              <w:t>usvajanju</w:t>
            </w:r>
            <w:proofErr w:type="spell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r w:rsidRPr="004B7480">
              <w:rPr>
                <w:sz w:val="18"/>
                <w:szCs w:val="18"/>
              </w:rPr>
              <w:t>prečišćenog</w:t>
            </w:r>
            <w:proofErr w:type="spell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r w:rsidRPr="004B7480">
              <w:rPr>
                <w:sz w:val="18"/>
                <w:szCs w:val="18"/>
              </w:rPr>
              <w:t>teksta</w:t>
            </w:r>
            <w:proofErr w:type="spell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r w:rsidRPr="004B7480">
              <w:rPr>
                <w:sz w:val="18"/>
                <w:szCs w:val="18"/>
              </w:rPr>
              <w:t>Statuta</w:t>
            </w:r>
            <w:proofErr w:type="spell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r w:rsidRPr="004B7480">
              <w:rPr>
                <w:sz w:val="18"/>
                <w:szCs w:val="18"/>
              </w:rPr>
              <w:t>Društva</w:t>
            </w:r>
            <w:proofErr w:type="spellEnd"/>
            <w:r w:rsidRPr="004B7480">
              <w:rPr>
                <w:sz w:val="18"/>
                <w:szCs w:val="18"/>
              </w:rPr>
              <w:t xml:space="preserve"> za </w:t>
            </w:r>
            <w:proofErr w:type="spellStart"/>
            <w:r w:rsidRPr="004B7480">
              <w:rPr>
                <w:sz w:val="18"/>
                <w:szCs w:val="18"/>
              </w:rPr>
              <w:t>upravljanje</w:t>
            </w:r>
            <w:proofErr w:type="spellEnd"/>
            <w:r w:rsidRPr="004B748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7480">
              <w:rPr>
                <w:sz w:val="18"/>
                <w:szCs w:val="18"/>
              </w:rPr>
              <w:t>fondovima“</w:t>
            </w:r>
            <w:proofErr w:type="gramEnd"/>
            <w:r w:rsidRPr="004B7480">
              <w:rPr>
                <w:sz w:val="18"/>
                <w:szCs w:val="18"/>
              </w:rPr>
              <w:t>ABDS</w:t>
            </w:r>
            <w:proofErr w:type="spellEnd"/>
            <w:r w:rsidRPr="004B7480">
              <w:rPr>
                <w:sz w:val="18"/>
                <w:szCs w:val="18"/>
              </w:rPr>
              <w:t>” d.o.o. Sarajevo.</w:t>
            </w:r>
          </w:p>
          <w:p w14:paraId="62D836BD" w14:textId="77777777" w:rsidR="004B7480" w:rsidRPr="004B7480" w:rsidRDefault="004B7480" w:rsidP="004B7480">
            <w:pPr>
              <w:pStyle w:val="ListParagraph"/>
              <w:ind w:left="360"/>
              <w:jc w:val="both"/>
              <w:rPr>
                <w:color w:val="FF0000"/>
                <w:sz w:val="18"/>
                <w:szCs w:val="18"/>
                <w:lang w:val="hr-HR"/>
              </w:rPr>
            </w:pPr>
          </w:p>
          <w:p w14:paraId="70A1AF9E" w14:textId="09FA09A8" w:rsidR="00837902" w:rsidRPr="00471E99" w:rsidRDefault="00837902" w:rsidP="004B7480">
            <w:pPr>
              <w:ind w:left="360" w:right="743"/>
              <w:rPr>
                <w:sz w:val="20"/>
                <w:szCs w:val="20"/>
              </w:rPr>
            </w:pPr>
          </w:p>
        </w:tc>
      </w:tr>
      <w:tr w:rsidR="009E76FD" w:rsidRPr="00BA22A5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FC40D80" w14:textId="103374F8" w:rsidR="009E76FD" w:rsidRPr="00BA22A5" w:rsidRDefault="005C7024" w:rsidP="00DE6340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Sarajevo,</w:t>
            </w:r>
            <w:r w:rsidR="004B7480">
              <w:rPr>
                <w:sz w:val="20"/>
                <w:szCs w:val="20"/>
                <w:lang w:val="hr-HR"/>
              </w:rPr>
              <w:t>10.10.2025</w:t>
            </w: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11F62"/>
    <w:rsid w:val="0017458E"/>
    <w:rsid w:val="0020305B"/>
    <w:rsid w:val="00290415"/>
    <w:rsid w:val="002E30E2"/>
    <w:rsid w:val="002E7300"/>
    <w:rsid w:val="00354A65"/>
    <w:rsid w:val="003D0121"/>
    <w:rsid w:val="00414BC1"/>
    <w:rsid w:val="00471E99"/>
    <w:rsid w:val="004B72CA"/>
    <w:rsid w:val="004B7480"/>
    <w:rsid w:val="004B78A9"/>
    <w:rsid w:val="00516C39"/>
    <w:rsid w:val="005C7024"/>
    <w:rsid w:val="00623C70"/>
    <w:rsid w:val="00654C35"/>
    <w:rsid w:val="007276C8"/>
    <w:rsid w:val="0074616C"/>
    <w:rsid w:val="007A0BC6"/>
    <w:rsid w:val="007A4131"/>
    <w:rsid w:val="007B5DFC"/>
    <w:rsid w:val="007D0BB5"/>
    <w:rsid w:val="00837902"/>
    <w:rsid w:val="00866D56"/>
    <w:rsid w:val="008916D7"/>
    <w:rsid w:val="008C51E4"/>
    <w:rsid w:val="008C7573"/>
    <w:rsid w:val="0090616C"/>
    <w:rsid w:val="009904D9"/>
    <w:rsid w:val="009E76FD"/>
    <w:rsid w:val="00AA01D4"/>
    <w:rsid w:val="00AA0ECC"/>
    <w:rsid w:val="00AB48C3"/>
    <w:rsid w:val="00AB4C5B"/>
    <w:rsid w:val="00BA22A5"/>
    <w:rsid w:val="00BC16F5"/>
    <w:rsid w:val="00C36D68"/>
    <w:rsid w:val="00C57330"/>
    <w:rsid w:val="00DE6340"/>
    <w:rsid w:val="00DE70BF"/>
    <w:rsid w:val="00DF4462"/>
    <w:rsid w:val="00ED4966"/>
    <w:rsid w:val="00ED56A7"/>
    <w:rsid w:val="00EF3A9D"/>
    <w:rsid w:val="00F049A8"/>
    <w:rsid w:val="00F81811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5-10-10T12:20:00Z</dcterms:created>
  <dcterms:modified xsi:type="dcterms:W3CDTF">2025-10-10T12:20:00Z</dcterms:modified>
</cp:coreProperties>
</file>